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6E0E3033">
                <wp:simplePos x="0" y="0"/>
                <wp:positionH relativeFrom="margin">
                  <wp:align>center</wp:align>
                </wp:positionH>
                <wp:positionV relativeFrom="page">
                  <wp:posOffset>951230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50E80C95" w:rsidR="00CF7831" w:rsidRPr="003C7334" w:rsidRDefault="00520F61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  <w:t>SELFIE SP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4.9pt;width:228.95pt;height:2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piO9ECAAAQ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" filled="f" stroked="f">
                <v:textbox>
                  <w:txbxContent>
                    <w:p w14:paraId="113312CB" w14:textId="50E80C95" w:rsidR="00CF7831" w:rsidRPr="003C7334" w:rsidRDefault="00520F61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  <w:t>SELFIE SPIK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0CDA0A84">
            <wp:simplePos x="0" y="0"/>
            <wp:positionH relativeFrom="column">
              <wp:posOffset>317500</wp:posOffset>
            </wp:positionH>
            <wp:positionV relativeFrom="page">
              <wp:posOffset>2743200</wp:posOffset>
            </wp:positionV>
            <wp:extent cx="3136392" cy="256032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4BEE8" w14:textId="498B76AD" w:rsidR="00794312" w:rsidRDefault="006B4CA6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71AA9B54">
            <wp:simplePos x="0" y="0"/>
            <wp:positionH relativeFrom="column">
              <wp:posOffset>4203700</wp:posOffset>
            </wp:positionH>
            <wp:positionV relativeFrom="paragraph">
              <wp:posOffset>14700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14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11CE22C9">
                <wp:simplePos x="0" y="0"/>
                <wp:positionH relativeFrom="column">
                  <wp:posOffset>304800</wp:posOffset>
                </wp:positionH>
                <wp:positionV relativeFrom="paragraph">
                  <wp:posOffset>1812925</wp:posOffset>
                </wp:positionV>
                <wp:extent cx="3861435" cy="1932940"/>
                <wp:effectExtent l="0" t="0" r="0" b="0"/>
                <wp:wrapThrough wrapText="bothSides">
                  <wp:wrapPolygon edited="0">
                    <wp:start x="142" y="0"/>
                    <wp:lineTo x="142" y="21288"/>
                    <wp:lineTo x="21312" y="21288"/>
                    <wp:lineTo x="21312" y="0"/>
                    <wp:lineTo x="14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3F2F9" w14:textId="77777777" w:rsidR="00520F61" w:rsidRDefault="00520F61" w:rsidP="00520F6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DFD2C93" w14:textId="068EEAFB" w:rsidR="00520F61" w:rsidRPr="00F1777C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hoop per </w:t>
                            </w:r>
                            <w:r w:rsidR="00B1595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64A3CF61" w14:textId="33D954E9" w:rsidR="00520F61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spot marker per </w:t>
                            </w:r>
                            <w:r w:rsidR="00B1595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7B579D1E" w14:textId="339B2B30" w:rsidR="00520F61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ball per </w:t>
                            </w:r>
                            <w:r w:rsidR="00B1595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4A36D024" w14:textId="04731957" w:rsidR="005D2314" w:rsidRPr="005D2314" w:rsidRDefault="005D2314" w:rsidP="005D2314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C41164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(Use Spikeball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®</w:t>
                            </w:r>
                            <w:r w:rsidRPr="00C41164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sets if they are available)</w:t>
                            </w:r>
                          </w:p>
                          <w:p w14:paraId="6B3382C7" w14:textId="77777777" w:rsidR="00520F61" w:rsidRPr="00F13CB6" w:rsidRDefault="00520F61" w:rsidP="00520F61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22D084D" w14:textId="77777777" w:rsidR="00520F61" w:rsidRDefault="00520F61" w:rsidP="00520F6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A43D21" w14:textId="123C46FD" w:rsidR="00520F61" w:rsidRPr="00643B1B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a large activity area, place 1 spot marker and 1 ball in the center of </w:t>
                            </w:r>
                            <w:r w:rsidR="00B1595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</w:t>
                            </w: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</w:t>
                            </w:r>
                            <w:r w:rsidR="00B1595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355F5" w14:textId="0A1B6EA9" w:rsidR="00F92471" w:rsidRPr="00C41164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</w:t>
                            </w:r>
                            <w:r w:rsidR="00B1595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 pair </w:t>
                            </w:r>
                            <w:r w:rsidR="00B1595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</w:t>
                            </w: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ho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24pt;margin-top:142.75pt;width:304.05pt;height:152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XsvNc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" filled="f" stroked="f">
                <v:textbox>
                  <w:txbxContent>
                    <w:p w14:paraId="5233F2F9" w14:textId="77777777" w:rsidR="00520F61" w:rsidRDefault="00520F61" w:rsidP="00520F6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DFD2C93" w14:textId="068EEAFB" w:rsidR="00520F61" w:rsidRPr="00F1777C" w:rsidRDefault="00520F61" w:rsidP="00520F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hoop per </w:t>
                      </w:r>
                      <w:r w:rsidR="00B15957">
                        <w:rPr>
                          <w:rFonts w:ascii="Arial" w:hAnsi="Arial"/>
                          <w:sz w:val="22"/>
                          <w:szCs w:val="22"/>
                        </w:rPr>
                        <w:t>2 students</w:t>
                      </w:r>
                    </w:p>
                    <w:p w14:paraId="64A3CF61" w14:textId="33D954E9" w:rsidR="00520F61" w:rsidRDefault="00520F61" w:rsidP="00520F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spot marker per </w:t>
                      </w:r>
                      <w:r w:rsidR="00B15957">
                        <w:rPr>
                          <w:rFonts w:ascii="Arial" w:hAnsi="Arial"/>
                          <w:sz w:val="22"/>
                          <w:szCs w:val="22"/>
                        </w:rPr>
                        <w:t>2 students</w:t>
                      </w:r>
                    </w:p>
                    <w:p w14:paraId="7B579D1E" w14:textId="339B2B30" w:rsidR="00520F61" w:rsidRDefault="00520F61" w:rsidP="00520F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ball per </w:t>
                      </w:r>
                      <w:r w:rsidR="00B15957">
                        <w:rPr>
                          <w:rFonts w:ascii="Arial" w:hAnsi="Arial"/>
                          <w:sz w:val="22"/>
                          <w:szCs w:val="22"/>
                        </w:rPr>
                        <w:t>2 students</w:t>
                      </w:r>
                    </w:p>
                    <w:p w14:paraId="4A36D024" w14:textId="04731957" w:rsidR="005D2314" w:rsidRPr="005D2314" w:rsidRDefault="005D2314" w:rsidP="005D2314">
                      <w:pPr>
                        <w:pStyle w:val="ListParagraph"/>
                        <w:ind w:left="360"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C41164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(Use Spikeball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®</w:t>
                      </w:r>
                      <w:r w:rsidRPr="00C41164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sets if they are available)</w:t>
                      </w:r>
                    </w:p>
                    <w:p w14:paraId="6B3382C7" w14:textId="77777777" w:rsidR="00520F61" w:rsidRPr="00F13CB6" w:rsidRDefault="00520F61" w:rsidP="00520F61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22D084D" w14:textId="77777777" w:rsidR="00520F61" w:rsidRDefault="00520F61" w:rsidP="00520F6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4A43D21" w14:textId="123C46FD" w:rsidR="00520F61" w:rsidRPr="00643B1B" w:rsidRDefault="00520F61" w:rsidP="00520F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a large activity area, place 1 spot marker and 1 ball in the center of </w:t>
                      </w:r>
                      <w:r w:rsidR="00B15957">
                        <w:rPr>
                          <w:rFonts w:ascii="Arial" w:hAnsi="Arial"/>
                          <w:sz w:val="22"/>
                          <w:szCs w:val="22"/>
                        </w:rPr>
                        <w:t>each</w:t>
                      </w: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</w:t>
                      </w:r>
                      <w:r w:rsidR="00B15957"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B3355F5" w14:textId="0A1B6EA9" w:rsidR="00F92471" w:rsidRPr="00C41164" w:rsidRDefault="00520F61" w:rsidP="00520F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>Pair students</w:t>
                      </w:r>
                      <w:r w:rsidR="00B15957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 pair </w:t>
                      </w:r>
                      <w:r w:rsidR="00B15957">
                        <w:rPr>
                          <w:rFonts w:ascii="Arial" w:hAnsi="Arial"/>
                          <w:sz w:val="22"/>
                          <w:szCs w:val="22"/>
                        </w:rPr>
                        <w:t>at</w:t>
                      </w: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ho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23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99DB949">
                <wp:simplePos x="0" y="0"/>
                <wp:positionH relativeFrom="column">
                  <wp:posOffset>1198245</wp:posOffset>
                </wp:positionH>
                <wp:positionV relativeFrom="paragraph">
                  <wp:posOffset>6141720</wp:posOffset>
                </wp:positionV>
                <wp:extent cx="0" cy="1737360"/>
                <wp:effectExtent l="0" t="0" r="25400" b="15240"/>
                <wp:wrapThrough wrapText="bothSides">
                  <wp:wrapPolygon edited="0">
                    <wp:start x="-1" y="0"/>
                    <wp:lineTo x="-1" y="21474"/>
                    <wp:lineTo x="-1" y="2147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5BF9C64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83.6pt" to="94.35pt,6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  <w:r w:rsidR="005D231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4F8A7C9E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6670040" cy="1031240"/>
                <wp:effectExtent l="0" t="0" r="0" b="10160"/>
                <wp:wrapThrough wrapText="bothSides">
                  <wp:wrapPolygon edited="0">
                    <wp:start x="0" y="0"/>
                    <wp:lineTo x="0" y="10640"/>
                    <wp:lineTo x="3290" y="17557"/>
                    <wp:lineTo x="3290" y="21281"/>
                    <wp:lineTo x="21386" y="21281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031240"/>
                          <a:chOff x="0" y="342901"/>
                          <a:chExt cx="6670040" cy="10312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44D32" w14:textId="77777777" w:rsidR="005D2314" w:rsidRPr="005F7AF8" w:rsidRDefault="005D2314" w:rsidP="005D231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43B1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1 [M13.6-8]: </w:t>
                              </w:r>
                              <w:r w:rsidRPr="00643B1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ikes with a mature overarm pattern in a non-dynamic environment for net/wall games such as volleyball, handball, badminton, or tennis (6); Strikes with a mature overarm pattern in a dynamic environment for net/wall games such as volleyball, handball, badminton, or tennis (7); Strikes with a mature overarm pattern in a modified game for net/wall games such as volleyball, handball, badminton, or tennis (8).</w:t>
                              </w:r>
                            </w:p>
                            <w:p w14:paraId="141611CA" w14:textId="55BCBE19" w:rsidR="00CF7831" w:rsidRPr="003C7334" w:rsidRDefault="00CF7831" w:rsidP="003C733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7DA59" id="Group 17" o:spid="_x0000_s1028" style="position:absolute;margin-left:36pt;margin-top:8in;width:525.2pt;height:81.2pt;z-index:251664384;mso-position-horizontal-relative:page;mso-position-vertical-relative:page;mso-width-relative:margin;mso-height-relative:margin" coordorigin=",342901" coordsize="6670040,10312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IEA+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">
                <v:shape id="Picture 18" o:spid="_x0000_s1029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0" type="#_x0000_t202" style="position:absolute;left:991235;top:342901;width:5678805;height:1031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2E244D32" w14:textId="77777777" w:rsidR="005D2314" w:rsidRPr="005F7AF8" w:rsidRDefault="005D2314" w:rsidP="005D231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43B1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1 [M13.6-8]: </w:t>
                        </w:r>
                        <w:r w:rsidRPr="00643B1B">
                          <w:rPr>
                            <w:rFonts w:ascii="Arial" w:hAnsi="Arial"/>
                            <w:sz w:val="22"/>
                            <w:szCs w:val="22"/>
                          </w:rPr>
                          <w:t>Strikes with a mature overarm pattern in a non-dynamic environment for net/wall games such as volleyball, handball, badminton, or tennis (6); Strikes with a mature overarm pattern in a dynamic environment for net/wall games such as volleyball, handball, badminton, or tennis (7); Strikes with a mature overarm pattern in a modified game for net/wall games such as volleyball, handball, badminton, or tennis (8).</w:t>
                        </w:r>
                      </w:p>
                      <w:p w14:paraId="141611CA" w14:textId="55BCBE19" w:rsidR="00CF7831" w:rsidRPr="003C7334" w:rsidRDefault="00CF7831" w:rsidP="003C733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D2314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7D2EC65C">
                <wp:simplePos x="0" y="0"/>
                <wp:positionH relativeFrom="column">
                  <wp:posOffset>279400</wp:posOffset>
                </wp:positionH>
                <wp:positionV relativeFrom="paragraph">
                  <wp:posOffset>3857625</wp:posOffset>
                </wp:positionV>
                <wp:extent cx="6755130" cy="2059940"/>
                <wp:effectExtent l="0" t="0" r="0" b="0"/>
                <wp:wrapThrough wrapText="bothSides">
                  <wp:wrapPolygon edited="0">
                    <wp:start x="81" y="0"/>
                    <wp:lineTo x="81" y="21307"/>
                    <wp:lineTo x="21442" y="21307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D2D2C" w14:textId="77777777" w:rsidR="00F70FF5" w:rsidRDefault="00F70FF5" w:rsidP="00F70FF5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1EF9A6D" w14:textId="5970EF62" w:rsidR="00C41164" w:rsidRDefault="00C41164" w:rsidP="00C411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 is called Selfie Spikes. The object is to land your spikes inside the hoop.</w:t>
                            </w:r>
                          </w:p>
                          <w:p w14:paraId="10043F09" w14:textId="77777777" w:rsidR="00C41164" w:rsidRDefault="00C41164" w:rsidP="00C411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your partner will toss you the ball just above waist level. Self-pass the ball and then spike it into the ho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F3046E" w14:textId="77777777" w:rsidR="00C41164" w:rsidRDefault="00C41164" w:rsidP="00C411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plete 5 attempted spikes and then change rol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FDA05D" w14:textId="5C9C5FF6" w:rsidR="00C41164" w:rsidRDefault="00C41164" w:rsidP="00C411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believe you’ve mastered the hoop at level 1, move to level 2 and attempt to hit the spot marker with each spik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FDF6AA" w14:textId="77777777" w:rsidR="00C41164" w:rsidRPr="002424D6" w:rsidRDefault="00C41164" w:rsidP="00C411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hear the stop signal, hold the ball and be ready to listen.</w:t>
                            </w:r>
                          </w:p>
                          <w:p w14:paraId="23F7CC6F" w14:textId="77777777" w:rsidR="00672043" w:rsidRPr="00672043" w:rsidRDefault="00672043" w:rsidP="00672043">
                            <w:p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574677CA" w14:textId="36256A5A" w:rsidR="00CF7831" w:rsidRPr="005A2803" w:rsidRDefault="00CA7762" w:rsidP="005A280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5A2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s with partner to develop a plan of action for improving personal performance.</w:t>
                            </w: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1" type="#_x0000_t202" style="position:absolute;margin-left:22pt;margin-top:303.75pt;width:531.9pt;height:162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" filled="f" stroked="f">
                <v:textbox>
                  <w:txbxContent>
                    <w:p w14:paraId="042D2D2C" w14:textId="77777777" w:rsidR="00F70FF5" w:rsidRDefault="00F70FF5" w:rsidP="00F70FF5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1EF9A6D" w14:textId="5970EF62" w:rsidR="00C41164" w:rsidRDefault="00C41164" w:rsidP="00C411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>This activity is called Selfie Spikes. The object is to land your spikes inside the hoop.</w:t>
                      </w:r>
                    </w:p>
                    <w:p w14:paraId="10043F09" w14:textId="77777777" w:rsidR="00C41164" w:rsidRDefault="00C41164" w:rsidP="00C411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>On the start signal, your partner will toss you the ball just above waist level. Self-pass the ball and then spike it into the ho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DF3046E" w14:textId="77777777" w:rsidR="00C41164" w:rsidRDefault="00C41164" w:rsidP="00C411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>Complete 5 attempted spikes and then change rol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3EFDA05D" w14:textId="5C9C5FF6" w:rsidR="00C41164" w:rsidRDefault="00C41164" w:rsidP="00C411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>When you believe you’ve mastered the hoop at level 1, move to level 2 and attempt to hit the spot marker with each spik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2FDF6AA" w14:textId="77777777" w:rsidR="00C41164" w:rsidRPr="002424D6" w:rsidRDefault="00C41164" w:rsidP="00C411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>When you hear the stop signal, hold the ball and be ready to listen.</w:t>
                      </w:r>
                    </w:p>
                    <w:p w14:paraId="23F7CC6F" w14:textId="77777777" w:rsidR="00672043" w:rsidRPr="00672043" w:rsidRDefault="00672043" w:rsidP="00672043">
                      <w:p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574677CA" w14:textId="36256A5A" w:rsidR="00CF7831" w:rsidRPr="005A2803" w:rsidRDefault="00CA7762" w:rsidP="005A280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5A2803">
                        <w:rPr>
                          <w:rFonts w:ascii="Arial" w:hAnsi="Arial" w:cs="Arial"/>
                          <w:sz w:val="22"/>
                          <w:szCs w:val="22"/>
                        </w:rPr>
                        <w:t>Works with partner to develop a plan of action for improving personal performance.</w:t>
                      </w: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20F61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0654AB5C">
                <wp:simplePos x="0" y="0"/>
                <wp:positionH relativeFrom="column">
                  <wp:posOffset>279400</wp:posOffset>
                </wp:positionH>
                <wp:positionV relativeFrom="paragraph">
                  <wp:posOffset>530225</wp:posOffset>
                </wp:positionV>
                <wp:extent cx="4229735" cy="929640"/>
                <wp:effectExtent l="0" t="0" r="0" b="10160"/>
                <wp:wrapThrough wrapText="bothSides">
                  <wp:wrapPolygon edited="0">
                    <wp:start x="130" y="0"/>
                    <wp:lineTo x="130" y="21246"/>
                    <wp:lineTo x="21272" y="21246"/>
                    <wp:lineTo x="21272" y="0"/>
                    <wp:lineTo x="13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8198D" w14:textId="77777777" w:rsidR="00520F61" w:rsidRPr="001D1B98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7553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spike the ball w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 a mature striking pattern</w:t>
                            </w:r>
                            <w:r w:rsidRPr="007553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491E4D" w14:textId="77777777" w:rsidR="00520F61" w:rsidRPr="001D1B98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develop a plan for improving spiking skills. </w:t>
                            </w:r>
                          </w:p>
                          <w:p w14:paraId="6D1C2EFC" w14:textId="77777777" w:rsidR="00520F61" w:rsidRPr="001D1B98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iscuss how coordination</w:t>
                            </w:r>
                            <w:r w:rsidRPr="007553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lates to Roundn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437088" w14:textId="77777777" w:rsidR="00520F61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&amp;S Responsibility:</w:t>
                            </w:r>
                            <w:r w:rsidRPr="00755340">
                              <w:t xml:space="preserve"> </w:t>
                            </w:r>
                            <w:r w:rsidRPr="007553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promote a positive activity</w:t>
                            </w:r>
                            <w:r w:rsidRPr="00755340">
                              <w:t xml:space="preserve"> </w:t>
                            </w:r>
                            <w:r w:rsidRPr="007553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vironment for all.</w:t>
                            </w:r>
                          </w:p>
                          <w:p w14:paraId="505431AB" w14:textId="6DBC8D5D" w:rsidR="001D1B98" w:rsidRPr="00F70FF5" w:rsidRDefault="001D1B98" w:rsidP="00F70F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2" type="#_x0000_t202" style="position:absolute;margin-left:22pt;margin-top:41.75pt;width:333.05pt;height:73.2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" filled="f" stroked="f">
                <v:textbox>
                  <w:txbxContent>
                    <w:p w14:paraId="7588198D" w14:textId="77777777" w:rsidR="00520F61" w:rsidRPr="001D1B98" w:rsidRDefault="00520F61" w:rsidP="00520F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755340">
                        <w:rPr>
                          <w:rFonts w:ascii="Arial" w:hAnsi="Arial" w:cs="Arial"/>
                          <w:sz w:val="22"/>
                          <w:szCs w:val="22"/>
                        </w:rPr>
                        <w:t>I will spike the ball w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 a mature striking pattern</w:t>
                      </w:r>
                      <w:r w:rsidRPr="0075534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1491E4D" w14:textId="77777777" w:rsidR="00520F61" w:rsidRPr="001D1B98" w:rsidRDefault="00520F61" w:rsidP="00520F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develop a plan for improving spiking skills. </w:t>
                      </w:r>
                    </w:p>
                    <w:p w14:paraId="6D1C2EFC" w14:textId="77777777" w:rsidR="00520F61" w:rsidRPr="001D1B98" w:rsidRDefault="00520F61" w:rsidP="00520F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iscuss how coordination</w:t>
                      </w:r>
                      <w:r w:rsidRPr="0075534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lates to Roundne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D437088" w14:textId="77777777" w:rsidR="00520F61" w:rsidRDefault="00520F61" w:rsidP="00520F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&amp;S Responsibility:</w:t>
                      </w:r>
                      <w:r w:rsidRPr="00755340">
                        <w:t xml:space="preserve"> </w:t>
                      </w:r>
                      <w:r w:rsidRPr="00755340">
                        <w:rPr>
                          <w:rFonts w:ascii="Arial" w:hAnsi="Arial" w:cs="Arial"/>
                          <w:sz w:val="22"/>
                          <w:szCs w:val="22"/>
                        </w:rPr>
                        <w:t>I will promote a positive activity</w:t>
                      </w:r>
                      <w:r w:rsidRPr="00755340">
                        <w:t xml:space="preserve"> </w:t>
                      </w:r>
                      <w:r w:rsidRPr="00755340">
                        <w:rPr>
                          <w:rFonts w:ascii="Arial" w:hAnsi="Arial" w:cs="Arial"/>
                          <w:sz w:val="22"/>
                          <w:szCs w:val="22"/>
                        </w:rPr>
                        <w:t>environment for all.</w:t>
                      </w:r>
                    </w:p>
                    <w:p w14:paraId="505431AB" w14:textId="6DBC8D5D" w:rsidR="001D1B98" w:rsidRPr="00F70FF5" w:rsidRDefault="001D1B98" w:rsidP="00F70F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70FF5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276A4C1A">
                <wp:simplePos x="0" y="0"/>
                <wp:positionH relativeFrom="page">
                  <wp:posOffset>457200</wp:posOffset>
                </wp:positionH>
                <wp:positionV relativeFrom="page">
                  <wp:posOffset>8460740</wp:posOffset>
                </wp:positionV>
                <wp:extent cx="6614795" cy="789940"/>
                <wp:effectExtent l="0" t="0" r="0" b="0"/>
                <wp:wrapThrough wrapText="bothSides">
                  <wp:wrapPolygon edited="0">
                    <wp:start x="0" y="0"/>
                    <wp:lineTo x="0" y="10418"/>
                    <wp:lineTo x="3318" y="11113"/>
                    <wp:lineTo x="3318" y="20836"/>
                    <wp:lineTo x="21399" y="20836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789940"/>
                          <a:chOff x="0" y="0"/>
                          <a:chExt cx="6614795" cy="7899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0AC9" w14:textId="77777777" w:rsidR="005D2314" w:rsidRPr="00507E6F" w:rsidRDefault="005D2314" w:rsidP="005D231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43B1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the cues for a mature spik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5246C7AA" w14:textId="77777777" w:rsidR="005D2314" w:rsidRDefault="005D2314" w:rsidP="005D231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43B1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id you apply these cues in the Selfie Spike activity?</w:t>
                              </w:r>
                            </w:p>
                            <w:p w14:paraId="3438A79C" w14:textId="6199E5E4" w:rsidR="00CF7831" w:rsidRPr="005D2314" w:rsidRDefault="005D2314" w:rsidP="005D231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43B1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are the cues related to successful spiki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C897E4" id="Group 8" o:spid="_x0000_s1033" style="position:absolute;margin-left:36pt;margin-top:666.2pt;width:520.85pt;height:62.2pt;z-index:251567104;mso-position-horizontal-relative:page;mso-position-vertical-relative:page;mso-height-relative:margin" coordsize="6614795,7899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">
                <v:shape id="Picture 26" o:spid="_x0000_s1034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9" o:title=""/>
                  <v:path arrowok="t"/>
                </v:shape>
                <v:shape id="Text Box 31" o:spid="_x0000_s1035" type="#_x0000_t202" style="position:absolute;left:991235;top:1906;width:5623560;height:788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A4C0AC9" w14:textId="77777777" w:rsidR="005D2314" w:rsidRPr="00507E6F" w:rsidRDefault="005D2314" w:rsidP="005D231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643B1B">
                          <w:rPr>
                            <w:rFonts w:ascii="Arial" w:hAnsi="Arial"/>
                            <w:sz w:val="22"/>
                            <w:szCs w:val="22"/>
                          </w:rPr>
                          <w:t>What are the cues for a mature spik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5246C7AA" w14:textId="77777777" w:rsidR="005D2314" w:rsidRDefault="005D2314" w:rsidP="005D231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643B1B">
                          <w:rPr>
                            <w:rFonts w:ascii="Arial" w:hAnsi="Arial"/>
                            <w:sz w:val="22"/>
                            <w:szCs w:val="22"/>
                          </w:rPr>
                          <w:t>How did you apply these cues in the Selfie Spike activity?</w:t>
                        </w:r>
                      </w:p>
                      <w:p w14:paraId="3438A79C" w14:textId="6199E5E4" w:rsidR="00CF7831" w:rsidRPr="005D2314" w:rsidRDefault="005D2314" w:rsidP="005D231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643B1B">
                          <w:rPr>
                            <w:rFonts w:ascii="Arial" w:hAnsi="Arial"/>
                            <w:sz w:val="22"/>
                            <w:szCs w:val="22"/>
                          </w:rPr>
                          <w:t>How are the cues related to successful spiking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C7334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6DC83C6E">
                <wp:simplePos x="0" y="0"/>
                <wp:positionH relativeFrom="column">
                  <wp:posOffset>320040</wp:posOffset>
                </wp:positionH>
                <wp:positionV relativeFrom="paragraph">
                  <wp:posOffset>1805940</wp:posOffset>
                </wp:positionV>
                <wp:extent cx="3255010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86A33B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42.2pt" to="281.5pt,1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3C7334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18CB9DD8">
                <wp:simplePos x="0" y="0"/>
                <wp:positionH relativeFrom="column">
                  <wp:posOffset>4622800</wp:posOffset>
                </wp:positionH>
                <wp:positionV relativeFrom="paragraph">
                  <wp:posOffset>530225</wp:posOffset>
                </wp:positionV>
                <wp:extent cx="2343150" cy="929640"/>
                <wp:effectExtent l="0" t="0" r="0" b="10160"/>
                <wp:wrapThrough wrapText="bothSides">
                  <wp:wrapPolygon edited="0">
                    <wp:start x="234" y="0"/>
                    <wp:lineTo x="234" y="21246"/>
                    <wp:lineTo x="21073" y="2124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D4D4" w14:textId="77777777" w:rsidR="00520F61" w:rsidRPr="005B2451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ner Toss</w:t>
                            </w:r>
                          </w:p>
                          <w:p w14:paraId="3136AEC5" w14:textId="0660521F" w:rsidR="00520F61" w:rsidRPr="008E4DC2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Pass</w:t>
                            </w:r>
                          </w:p>
                          <w:p w14:paraId="19DB88AC" w14:textId="77777777" w:rsidR="00520F61" w:rsidRPr="002E2F38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rate Spike</w:t>
                            </w:r>
                          </w:p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36" type="#_x0000_t202" style="position:absolute;margin-left:364pt;margin-top:41.75pt;width:184.5pt;height:73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" filled="f" stroked="f">
                <v:textbox>
                  <w:txbxContent>
                    <w:p w14:paraId="4109D4D4" w14:textId="77777777" w:rsidR="00520F61" w:rsidRPr="005B2451" w:rsidRDefault="00520F61" w:rsidP="00520F6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tner Toss</w:t>
                      </w:r>
                    </w:p>
                    <w:p w14:paraId="3136AEC5" w14:textId="0660521F" w:rsidR="00520F61" w:rsidRPr="008E4DC2" w:rsidRDefault="00520F61" w:rsidP="00520F6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lf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ss</w:t>
                      </w:r>
                    </w:p>
                    <w:p w14:paraId="19DB88AC" w14:textId="77777777" w:rsidR="00520F61" w:rsidRPr="002E2F38" w:rsidRDefault="00520F61" w:rsidP="00520F6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rate Spike</w:t>
                      </w:r>
                    </w:p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371A10EF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6D0883D8" w:rsidR="005677FD" w:rsidRPr="005677FD" w:rsidRDefault="003C7334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oundnet Featuring Spik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F644ED" id="Text Box 9" o:spid="_x0000_s1037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" filled="f" stroked="f">
                <v:textbox>
                  <w:txbxContent>
                    <w:p w14:paraId="44CECB84" w14:textId="6D0883D8" w:rsidR="005677FD" w:rsidRPr="005677FD" w:rsidRDefault="003C7334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Roundnet Featuring Spike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7E08732B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10168D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25372A5D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146D73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061016F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256218DB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F88C3" w16cid:durableId="1D8F8F6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1874" w14:textId="77777777" w:rsidR="007175BC" w:rsidRDefault="007175BC" w:rsidP="00233FF0">
      <w:r>
        <w:separator/>
      </w:r>
    </w:p>
  </w:endnote>
  <w:endnote w:type="continuationSeparator" w:id="0">
    <w:p w14:paraId="4275F1EB" w14:textId="77777777" w:rsidR="007175BC" w:rsidRDefault="007175B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5E0C916F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5A2803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F58FC" w14:textId="77777777" w:rsidR="007175BC" w:rsidRDefault="007175BC" w:rsidP="00233FF0">
      <w:r>
        <w:separator/>
      </w:r>
    </w:p>
  </w:footnote>
  <w:footnote w:type="continuationSeparator" w:id="0">
    <w:p w14:paraId="6D3E3562" w14:textId="77777777" w:rsidR="007175BC" w:rsidRDefault="007175B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652B1753">
          <wp:simplePos x="0" y="0"/>
          <wp:positionH relativeFrom="margin">
            <wp:posOffset>322916</wp:posOffset>
          </wp:positionH>
          <wp:positionV relativeFrom="paragraph">
            <wp:posOffset>-127000</wp:posOffset>
          </wp:positionV>
          <wp:extent cx="6679527" cy="931122"/>
          <wp:effectExtent l="0" t="0" r="127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27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8" type="#_x0000_t75" style="width:176.1pt;height:176.1pt" o:bullet="t">
        <v:imagedata r:id="rId1" o:title="P-03-checkmark"/>
      </v:shape>
    </w:pict>
  </w:numPicBullet>
  <w:numPicBullet w:numPicBulletId="1">
    <w:pict>
      <v:shape w14:anchorId="2F0E5982" id="_x0000_i1829" type="#_x0000_t75" style="width:468.55pt;height:466.35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D1691"/>
    <w:multiLevelType w:val="hybridMultilevel"/>
    <w:tmpl w:val="C45EC4E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3"/>
  </w:num>
  <w:num w:numId="7">
    <w:abstractNumId w:val="35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6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4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 w:numId="3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275D7"/>
    <w:rsid w:val="000910CF"/>
    <w:rsid w:val="0009373C"/>
    <w:rsid w:val="000C0812"/>
    <w:rsid w:val="000C18FE"/>
    <w:rsid w:val="000C3483"/>
    <w:rsid w:val="00124B81"/>
    <w:rsid w:val="00127ABE"/>
    <w:rsid w:val="00155F29"/>
    <w:rsid w:val="001821A5"/>
    <w:rsid w:val="001855BE"/>
    <w:rsid w:val="001A4745"/>
    <w:rsid w:val="001C2CF8"/>
    <w:rsid w:val="001D0659"/>
    <w:rsid w:val="001D18DD"/>
    <w:rsid w:val="001D1B98"/>
    <w:rsid w:val="001E345B"/>
    <w:rsid w:val="00202E69"/>
    <w:rsid w:val="002335BB"/>
    <w:rsid w:val="00233FF0"/>
    <w:rsid w:val="002418A4"/>
    <w:rsid w:val="002424D6"/>
    <w:rsid w:val="00260FC4"/>
    <w:rsid w:val="00276491"/>
    <w:rsid w:val="002832FC"/>
    <w:rsid w:val="002E0D38"/>
    <w:rsid w:val="002E2F38"/>
    <w:rsid w:val="002E3B0C"/>
    <w:rsid w:val="002F65AB"/>
    <w:rsid w:val="00304D34"/>
    <w:rsid w:val="00391AF1"/>
    <w:rsid w:val="003A5C99"/>
    <w:rsid w:val="003B4EDA"/>
    <w:rsid w:val="003C7334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07E6F"/>
    <w:rsid w:val="00520896"/>
    <w:rsid w:val="00520F61"/>
    <w:rsid w:val="00525C27"/>
    <w:rsid w:val="005677FD"/>
    <w:rsid w:val="005849E9"/>
    <w:rsid w:val="005A2803"/>
    <w:rsid w:val="005B1AD3"/>
    <w:rsid w:val="005C28ED"/>
    <w:rsid w:val="005C76DF"/>
    <w:rsid w:val="005D2314"/>
    <w:rsid w:val="005F7AF8"/>
    <w:rsid w:val="0061754E"/>
    <w:rsid w:val="00672043"/>
    <w:rsid w:val="006810BE"/>
    <w:rsid w:val="00687DC6"/>
    <w:rsid w:val="006B4CA6"/>
    <w:rsid w:val="006C2F8F"/>
    <w:rsid w:val="006D1118"/>
    <w:rsid w:val="007018BF"/>
    <w:rsid w:val="00712670"/>
    <w:rsid w:val="007175BC"/>
    <w:rsid w:val="007267AA"/>
    <w:rsid w:val="00746FCE"/>
    <w:rsid w:val="00771866"/>
    <w:rsid w:val="007736EB"/>
    <w:rsid w:val="007753CC"/>
    <w:rsid w:val="00786632"/>
    <w:rsid w:val="00794312"/>
    <w:rsid w:val="007A4780"/>
    <w:rsid w:val="007B5586"/>
    <w:rsid w:val="007C3E2F"/>
    <w:rsid w:val="007D2BA2"/>
    <w:rsid w:val="00842DA8"/>
    <w:rsid w:val="00881358"/>
    <w:rsid w:val="008901F1"/>
    <w:rsid w:val="00896D43"/>
    <w:rsid w:val="008A03CE"/>
    <w:rsid w:val="008B3D8E"/>
    <w:rsid w:val="008E4DC2"/>
    <w:rsid w:val="008E6A07"/>
    <w:rsid w:val="008F51CF"/>
    <w:rsid w:val="00900B5F"/>
    <w:rsid w:val="00917DC3"/>
    <w:rsid w:val="009B3B7A"/>
    <w:rsid w:val="009C554A"/>
    <w:rsid w:val="00A013F6"/>
    <w:rsid w:val="00A366F5"/>
    <w:rsid w:val="00A4180A"/>
    <w:rsid w:val="00A63F85"/>
    <w:rsid w:val="00AC0D2B"/>
    <w:rsid w:val="00AD187D"/>
    <w:rsid w:val="00B113DD"/>
    <w:rsid w:val="00B114B7"/>
    <w:rsid w:val="00B15957"/>
    <w:rsid w:val="00B45DA0"/>
    <w:rsid w:val="00B50B1A"/>
    <w:rsid w:val="00B55E54"/>
    <w:rsid w:val="00B709B2"/>
    <w:rsid w:val="00B71EC3"/>
    <w:rsid w:val="00BA70AB"/>
    <w:rsid w:val="00BB4621"/>
    <w:rsid w:val="00BC12F1"/>
    <w:rsid w:val="00BC2074"/>
    <w:rsid w:val="00BE39A4"/>
    <w:rsid w:val="00BF7D20"/>
    <w:rsid w:val="00C104B0"/>
    <w:rsid w:val="00C24A98"/>
    <w:rsid w:val="00C41164"/>
    <w:rsid w:val="00C83BBF"/>
    <w:rsid w:val="00C85F58"/>
    <w:rsid w:val="00CA7762"/>
    <w:rsid w:val="00CB28FB"/>
    <w:rsid w:val="00CC6EE8"/>
    <w:rsid w:val="00CD4043"/>
    <w:rsid w:val="00CF6436"/>
    <w:rsid w:val="00CF7831"/>
    <w:rsid w:val="00D069F5"/>
    <w:rsid w:val="00D31FC1"/>
    <w:rsid w:val="00D46EDE"/>
    <w:rsid w:val="00D51A07"/>
    <w:rsid w:val="00D76DD3"/>
    <w:rsid w:val="00DE69CB"/>
    <w:rsid w:val="00E041A0"/>
    <w:rsid w:val="00E108E7"/>
    <w:rsid w:val="00E335F8"/>
    <w:rsid w:val="00E67343"/>
    <w:rsid w:val="00E80D95"/>
    <w:rsid w:val="00E80F5F"/>
    <w:rsid w:val="00ED00BE"/>
    <w:rsid w:val="00F06459"/>
    <w:rsid w:val="00F13CB6"/>
    <w:rsid w:val="00F44CEC"/>
    <w:rsid w:val="00F50145"/>
    <w:rsid w:val="00F6261D"/>
    <w:rsid w:val="00F66197"/>
    <w:rsid w:val="00F70FF5"/>
    <w:rsid w:val="00F82C8E"/>
    <w:rsid w:val="00F87FFE"/>
    <w:rsid w:val="00F92471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6/09/relationships/commentsIds" Target="commentsIds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" Type="http://schemas.openxmlformats.org/officeDocument/2006/relationships/customXml" Target="../customXml/item1.xml"/><Relationship Id="rId16" Type="http://schemas.openxmlformats.org/officeDocument/2006/relationships/image" Target="media/image7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9" Type="http://schemas.openxmlformats.org/officeDocument/2006/relationships/image" Target="media/image10.jpeg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B6D91-031C-9E48-996C-C85682DB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5-01-22T20:49:00Z</cp:lastPrinted>
  <dcterms:created xsi:type="dcterms:W3CDTF">2017-10-17T00:05:00Z</dcterms:created>
  <dcterms:modified xsi:type="dcterms:W3CDTF">2017-10-17T16:23:00Z</dcterms:modified>
</cp:coreProperties>
</file>